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2832BB">
        <w:rPr>
          <w:rFonts w:ascii="Times New Roman" w:hAnsi="Times New Roman" w:cs="Times New Roman"/>
          <w:sz w:val="28"/>
          <w:szCs w:val="28"/>
        </w:rPr>
        <w:t>07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953B7D">
        <w:rPr>
          <w:rFonts w:ascii="Times New Roman" w:hAnsi="Times New Roman" w:cs="Times New Roman"/>
          <w:sz w:val="28"/>
          <w:szCs w:val="28"/>
        </w:rPr>
        <w:t>июня</w:t>
      </w:r>
      <w:r w:rsidRPr="009F1370">
        <w:rPr>
          <w:rFonts w:ascii="Times New Roman" w:hAnsi="Times New Roman" w:cs="Times New Roman"/>
          <w:sz w:val="28"/>
          <w:szCs w:val="28"/>
        </w:rPr>
        <w:t xml:space="preserve"> 201</w:t>
      </w:r>
      <w:r w:rsidR="00953B7D">
        <w:rPr>
          <w:rFonts w:ascii="Times New Roman" w:hAnsi="Times New Roman" w:cs="Times New Roman"/>
          <w:sz w:val="28"/>
          <w:szCs w:val="28"/>
        </w:rPr>
        <w:t>6</w:t>
      </w:r>
      <w:r w:rsidRPr="009F1370">
        <w:rPr>
          <w:rFonts w:ascii="Times New Roman" w:hAnsi="Times New Roman" w:cs="Times New Roman"/>
          <w:sz w:val="28"/>
          <w:szCs w:val="28"/>
        </w:rPr>
        <w:t xml:space="preserve"> </w:t>
      </w:r>
      <w:r w:rsidR="007D7E52">
        <w:rPr>
          <w:rFonts w:ascii="Times New Roman" w:hAnsi="Times New Roman" w:cs="Times New Roman"/>
          <w:sz w:val="28"/>
          <w:szCs w:val="28"/>
        </w:rPr>
        <w:t>г.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2832BB">
        <w:rPr>
          <w:rFonts w:ascii="Times New Roman" w:hAnsi="Times New Roman" w:cs="Times New Roman"/>
          <w:sz w:val="28"/>
          <w:szCs w:val="28"/>
        </w:rPr>
        <w:t>963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696E" w:rsidRDefault="0080696E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696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Главы администрации города Твери от 03.12.2009 </w:t>
      </w:r>
      <w:r w:rsidR="009F137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80696E">
        <w:rPr>
          <w:rFonts w:ascii="Times New Roman" w:hAnsi="Times New Roman" w:cs="Times New Roman"/>
          <w:b/>
          <w:bCs/>
          <w:sz w:val="28"/>
          <w:szCs w:val="28"/>
        </w:rPr>
        <w:t xml:space="preserve"> 3354 </w:t>
      </w:r>
      <w:r w:rsidR="009F13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0696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9F1370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Твери»</w:t>
      </w:r>
    </w:p>
    <w:p w:rsidR="00953B7D" w:rsidRPr="009F1370" w:rsidRDefault="00953B7D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3B7D" w:rsidRPr="004C79B0" w:rsidRDefault="00953B7D" w:rsidP="00953B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9B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7A39AE">
        <w:rPr>
          <w:rFonts w:ascii="Times New Roman" w:hAnsi="Times New Roman" w:cs="Times New Roman"/>
          <w:sz w:val="28"/>
          <w:szCs w:val="28"/>
        </w:rPr>
        <w:t>персонального состава комиссии в соответстви</w:t>
      </w:r>
      <w:r w:rsidR="007D7E52">
        <w:rPr>
          <w:rFonts w:ascii="Times New Roman" w:hAnsi="Times New Roman" w:cs="Times New Roman"/>
          <w:sz w:val="28"/>
          <w:szCs w:val="28"/>
        </w:rPr>
        <w:t>е</w:t>
      </w:r>
      <w:r w:rsidR="007A39AE">
        <w:rPr>
          <w:rFonts w:ascii="Times New Roman" w:hAnsi="Times New Roman" w:cs="Times New Roman"/>
          <w:sz w:val="28"/>
          <w:szCs w:val="28"/>
        </w:rPr>
        <w:t xml:space="preserve"> с </w:t>
      </w:r>
      <w:r w:rsidRPr="004C79B0">
        <w:rPr>
          <w:rFonts w:ascii="Times New Roman" w:hAnsi="Times New Roman" w:cs="Times New Roman"/>
          <w:sz w:val="28"/>
          <w:szCs w:val="28"/>
        </w:rPr>
        <w:t>Положени</w:t>
      </w:r>
      <w:r w:rsidR="007A39AE">
        <w:rPr>
          <w:rFonts w:ascii="Times New Roman" w:hAnsi="Times New Roman" w:cs="Times New Roman"/>
          <w:sz w:val="28"/>
          <w:szCs w:val="28"/>
        </w:rPr>
        <w:t>ем</w:t>
      </w:r>
      <w:r w:rsidRPr="004C79B0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</w:r>
    </w:p>
    <w:p w:rsidR="00953B7D" w:rsidRDefault="00953B7D" w:rsidP="009F13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7"/>
    </w:p>
    <w:p w:rsidR="009F1370" w:rsidRPr="009F1370" w:rsidRDefault="009F1370" w:rsidP="009F13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F137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0696E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8069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0696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proofErr w:type="gramStart"/>
      <w:r w:rsidRPr="008069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0696E">
        <w:rPr>
          <w:rFonts w:ascii="Times New Roman" w:hAnsi="Times New Roman" w:cs="Times New Roman"/>
          <w:sz w:val="28"/>
          <w:szCs w:val="28"/>
        </w:rPr>
        <w:t xml:space="preserve"> 03.12.2009 </w:t>
      </w:r>
      <w:r w:rsidR="004D580F">
        <w:rPr>
          <w:rFonts w:ascii="Times New Roman" w:hAnsi="Times New Roman" w:cs="Times New Roman"/>
          <w:sz w:val="28"/>
          <w:szCs w:val="28"/>
        </w:rPr>
        <w:t>№</w:t>
      </w:r>
      <w:r w:rsidRPr="0080696E">
        <w:rPr>
          <w:rFonts w:ascii="Times New Roman" w:hAnsi="Times New Roman" w:cs="Times New Roman"/>
          <w:sz w:val="28"/>
          <w:szCs w:val="28"/>
        </w:rPr>
        <w:t xml:space="preserve"> 3354 </w:t>
      </w:r>
      <w:r w:rsidR="009F1370">
        <w:rPr>
          <w:rFonts w:ascii="Times New Roman" w:hAnsi="Times New Roman" w:cs="Times New Roman"/>
          <w:sz w:val="28"/>
          <w:szCs w:val="28"/>
        </w:rPr>
        <w:t>«</w:t>
      </w:r>
      <w:r w:rsidRPr="0080696E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</w:t>
      </w:r>
      <w:r w:rsidR="009F1370">
        <w:rPr>
          <w:rFonts w:ascii="Times New Roman" w:hAnsi="Times New Roman" w:cs="Times New Roman"/>
          <w:sz w:val="28"/>
          <w:szCs w:val="28"/>
        </w:rPr>
        <w:t>бе в администрации города Твери»,</w:t>
      </w:r>
      <w:r w:rsidRPr="0080696E">
        <w:rPr>
          <w:rFonts w:ascii="Times New Roman" w:hAnsi="Times New Roman" w:cs="Times New Roman"/>
          <w:sz w:val="28"/>
          <w:szCs w:val="28"/>
        </w:rPr>
        <w:t xml:space="preserve"> изложив </w:t>
      </w:r>
      <w:bookmarkStart w:id="1" w:name="sub_1"/>
      <w:bookmarkEnd w:id="0"/>
      <w:r w:rsidRPr="0080696E">
        <w:rPr>
          <w:rFonts w:ascii="Times New Roman" w:hAnsi="Times New Roman" w:cs="Times New Roman"/>
          <w:sz w:val="28"/>
          <w:szCs w:val="28"/>
        </w:rPr>
        <w:fldChar w:fldCharType="begin"/>
      </w:r>
      <w:r w:rsidRPr="0080696E">
        <w:rPr>
          <w:rFonts w:ascii="Times New Roman" w:hAnsi="Times New Roman" w:cs="Times New Roman"/>
          <w:sz w:val="28"/>
          <w:szCs w:val="28"/>
        </w:rPr>
        <w:instrText>HYPERLINK "garantF1://16233066.1000"</w:instrText>
      </w:r>
      <w:r w:rsidRPr="0080696E">
        <w:rPr>
          <w:rFonts w:ascii="Times New Roman" w:hAnsi="Times New Roman" w:cs="Times New Roman"/>
          <w:sz w:val="28"/>
          <w:szCs w:val="28"/>
        </w:rPr>
        <w:fldChar w:fldCharType="separate"/>
      </w:r>
      <w:r w:rsidRPr="0080696E">
        <w:rPr>
          <w:rFonts w:ascii="Times New Roman" w:hAnsi="Times New Roman" w:cs="Times New Roman"/>
          <w:sz w:val="28"/>
          <w:szCs w:val="28"/>
        </w:rPr>
        <w:t>приложение 1</w:t>
      </w:r>
      <w:r w:rsidRPr="0080696E">
        <w:rPr>
          <w:rFonts w:ascii="Times New Roman" w:hAnsi="Times New Roman" w:cs="Times New Roman"/>
          <w:sz w:val="28"/>
          <w:szCs w:val="28"/>
        </w:rPr>
        <w:fldChar w:fldCharType="end"/>
      </w:r>
      <w:r w:rsidRPr="0080696E">
        <w:rPr>
          <w:rFonts w:ascii="Times New Roman" w:hAnsi="Times New Roman" w:cs="Times New Roman"/>
          <w:sz w:val="28"/>
          <w:szCs w:val="28"/>
        </w:rPr>
        <w:t xml:space="preserve"> к постановлению в </w:t>
      </w:r>
      <w:hyperlink w:anchor="sub_10" w:history="1">
        <w:r w:rsidRPr="0080696E">
          <w:rPr>
            <w:rFonts w:ascii="Times New Roman" w:hAnsi="Times New Roman" w:cs="Times New Roman"/>
            <w:sz w:val="28"/>
            <w:szCs w:val="28"/>
          </w:rPr>
          <w:t>новой редакции</w:t>
        </w:r>
      </w:hyperlink>
      <w:r w:rsidRPr="0080696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D580F">
        <w:rPr>
          <w:rFonts w:ascii="Times New Roman" w:hAnsi="Times New Roman" w:cs="Times New Roman"/>
          <w:sz w:val="28"/>
          <w:szCs w:val="28"/>
        </w:rPr>
        <w:t>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80696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издания, подлежит </w:t>
      </w:r>
      <w:hyperlink r:id="rId9" w:history="1">
        <w:r w:rsidRPr="0080696E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80696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bookmarkEnd w:id="2"/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696E" w:rsidRPr="0080696E" w:rsidRDefault="007A39AE" w:rsidP="007A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696E"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0696E"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0696E" w:rsidRPr="0080696E" w:rsidRDefault="007A39AE" w:rsidP="007A3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696E"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тарев</w:t>
            </w:r>
          </w:p>
        </w:tc>
      </w:tr>
    </w:tbl>
    <w:p w:rsid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580F" w:rsidRDefault="004D580F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3B7D" w:rsidRDefault="00953B7D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3" w:name="sub_10"/>
      <w:r w:rsidRPr="008069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bookmarkEnd w:id="3"/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80696E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80696E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832BB">
        <w:rPr>
          <w:rFonts w:ascii="Times New Roman" w:hAnsi="Times New Roman" w:cs="Times New Roman"/>
          <w:bCs/>
          <w:sz w:val="28"/>
          <w:szCs w:val="28"/>
        </w:rPr>
        <w:t>07</w:t>
      </w:r>
      <w:r w:rsidRPr="00806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B7D">
        <w:rPr>
          <w:rFonts w:ascii="Times New Roman" w:hAnsi="Times New Roman" w:cs="Times New Roman"/>
          <w:bCs/>
          <w:sz w:val="28"/>
          <w:szCs w:val="28"/>
        </w:rPr>
        <w:t>июня</w:t>
      </w:r>
      <w:r w:rsidRPr="0080696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53B7D">
        <w:rPr>
          <w:rFonts w:ascii="Times New Roman" w:hAnsi="Times New Roman" w:cs="Times New Roman"/>
          <w:bCs/>
          <w:sz w:val="28"/>
          <w:szCs w:val="28"/>
        </w:rPr>
        <w:t>6</w:t>
      </w:r>
      <w:r w:rsidR="007D7E5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80696E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2832BB">
        <w:rPr>
          <w:rFonts w:ascii="Times New Roman" w:hAnsi="Times New Roman" w:cs="Times New Roman"/>
          <w:bCs/>
          <w:sz w:val="28"/>
          <w:szCs w:val="28"/>
        </w:rPr>
        <w:t>963</w:t>
      </w:r>
      <w:bookmarkStart w:id="4" w:name="_GoBack"/>
      <w:bookmarkEnd w:id="4"/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696E" w:rsidRPr="0080696E" w:rsidRDefault="007D7E52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" w:name="sub_9"/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80696E" w:rsidRPr="008069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ложение № 1 </w:t>
      </w:r>
    </w:p>
    <w:bookmarkEnd w:id="5"/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постановлению главы администрации города 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3 декабря 2009 г. </w:t>
      </w:r>
      <w:r w:rsidR="009F1370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Pr="008069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3354</w:t>
      </w:r>
    </w:p>
    <w:p w:rsidR="0080696E" w:rsidRPr="0080696E" w:rsidRDefault="0080696E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0696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став комиссии </w:t>
      </w:r>
      <w:r w:rsidRPr="0080696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 xml:space="preserve">1. Председатель комиссии - </w:t>
      </w:r>
      <w:proofErr w:type="spellStart"/>
      <w:r w:rsidRPr="0080696E"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 w:rsidRPr="0080696E">
        <w:rPr>
          <w:rFonts w:ascii="Times New Roman" w:hAnsi="Times New Roman" w:cs="Times New Roman"/>
          <w:sz w:val="28"/>
          <w:szCs w:val="28"/>
        </w:rPr>
        <w:t xml:space="preserve"> Владимир Геннадьевич, заместитель Главы администрации города</w:t>
      </w:r>
      <w:r w:rsidR="007A39AE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80696E">
        <w:rPr>
          <w:rFonts w:ascii="Times New Roman" w:hAnsi="Times New Roman" w:cs="Times New Roman"/>
          <w:sz w:val="28"/>
          <w:szCs w:val="28"/>
        </w:rPr>
        <w:t>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 xml:space="preserve">2. Заместитель председателя комиссии – </w:t>
      </w:r>
      <w:proofErr w:type="spellStart"/>
      <w:r w:rsidRPr="0080696E">
        <w:rPr>
          <w:rFonts w:ascii="Times New Roman" w:hAnsi="Times New Roman" w:cs="Times New Roman"/>
          <w:sz w:val="28"/>
          <w:szCs w:val="28"/>
        </w:rPr>
        <w:t>Гизатова</w:t>
      </w:r>
      <w:proofErr w:type="spellEnd"/>
      <w:r w:rsidRPr="0080696E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80696E">
        <w:rPr>
          <w:rFonts w:ascii="Times New Roman" w:hAnsi="Times New Roman" w:cs="Times New Roman"/>
          <w:sz w:val="28"/>
          <w:szCs w:val="28"/>
        </w:rPr>
        <w:t>Рифхатовна</w:t>
      </w:r>
      <w:proofErr w:type="spellEnd"/>
      <w:r w:rsidRPr="0080696E">
        <w:rPr>
          <w:rFonts w:ascii="Times New Roman" w:hAnsi="Times New Roman" w:cs="Times New Roman"/>
          <w:sz w:val="28"/>
          <w:szCs w:val="28"/>
        </w:rPr>
        <w:t>, заместитель начальника управления организационно-контрольной работы администрации города Твери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>3. Секретарь комиссии – Николаева Елена Ивановна, начальник отдела муниципальной службы и кадровой работы управления организационно-контрольной работы</w:t>
      </w:r>
      <w:r w:rsidR="007A39AE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80696E">
        <w:rPr>
          <w:rFonts w:ascii="Times New Roman" w:hAnsi="Times New Roman" w:cs="Times New Roman"/>
          <w:sz w:val="28"/>
          <w:szCs w:val="28"/>
        </w:rPr>
        <w:t>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0696E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80696E">
        <w:rPr>
          <w:rFonts w:ascii="Times New Roman" w:hAnsi="Times New Roman" w:cs="Times New Roman"/>
          <w:sz w:val="28"/>
          <w:szCs w:val="28"/>
        </w:rPr>
        <w:t xml:space="preserve"> Елена Петровна, начальник отдела муниципальных программ департамента экономики, инвестиций и промышленной политики, председатель профсоюзного </w:t>
      </w:r>
      <w:proofErr w:type="gramStart"/>
      <w:r w:rsidRPr="0080696E">
        <w:rPr>
          <w:rFonts w:ascii="Times New Roman" w:hAnsi="Times New Roman" w:cs="Times New Roman"/>
          <w:sz w:val="28"/>
          <w:szCs w:val="28"/>
        </w:rPr>
        <w:t>комитета работников администрации города</w:t>
      </w:r>
      <w:r w:rsidR="007A39AE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80696E">
        <w:rPr>
          <w:rFonts w:ascii="Times New Roman" w:hAnsi="Times New Roman" w:cs="Times New Roman"/>
          <w:sz w:val="28"/>
          <w:szCs w:val="28"/>
        </w:rPr>
        <w:t>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0696E">
        <w:rPr>
          <w:rFonts w:ascii="Times New Roman" w:hAnsi="Times New Roman" w:cs="Times New Roman"/>
          <w:sz w:val="28"/>
          <w:szCs w:val="28"/>
        </w:rPr>
        <w:t>В</w:t>
      </w:r>
      <w:r w:rsidR="00953B7D">
        <w:rPr>
          <w:rFonts w:ascii="Times New Roman" w:hAnsi="Times New Roman" w:cs="Times New Roman"/>
          <w:sz w:val="28"/>
          <w:szCs w:val="28"/>
        </w:rPr>
        <w:t>уймина</w:t>
      </w:r>
      <w:proofErr w:type="spellEnd"/>
      <w:r w:rsidR="00953B7D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  <w:r w:rsidRPr="0080696E">
        <w:rPr>
          <w:rFonts w:ascii="Times New Roman" w:hAnsi="Times New Roman" w:cs="Times New Roman"/>
          <w:sz w:val="28"/>
          <w:szCs w:val="28"/>
        </w:rPr>
        <w:t>, начальник правового управления</w:t>
      </w:r>
      <w:r w:rsidR="00953B7D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80696E">
        <w:rPr>
          <w:rFonts w:ascii="Times New Roman" w:hAnsi="Times New Roman" w:cs="Times New Roman"/>
          <w:sz w:val="28"/>
          <w:szCs w:val="28"/>
        </w:rPr>
        <w:t>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0696E">
        <w:rPr>
          <w:rFonts w:ascii="Times New Roman" w:hAnsi="Times New Roman" w:cs="Times New Roman"/>
          <w:sz w:val="28"/>
          <w:szCs w:val="28"/>
        </w:rPr>
        <w:t>Лупандина</w:t>
      </w:r>
      <w:proofErr w:type="spellEnd"/>
      <w:r w:rsidRPr="0080696E">
        <w:rPr>
          <w:rFonts w:ascii="Times New Roman" w:hAnsi="Times New Roman" w:cs="Times New Roman"/>
          <w:sz w:val="28"/>
          <w:szCs w:val="28"/>
        </w:rPr>
        <w:t xml:space="preserve"> Виктория Юрьевна, заместитель Главы администрации города Твери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>7. Прокудин Владимир Анатольевич, заместитель Главы администрации города</w:t>
      </w:r>
      <w:r w:rsidR="007A39AE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80696E">
        <w:rPr>
          <w:rFonts w:ascii="Times New Roman" w:hAnsi="Times New Roman" w:cs="Times New Roman"/>
          <w:sz w:val="28"/>
          <w:szCs w:val="28"/>
        </w:rPr>
        <w:t>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>8. Огиенко Любовь Николаевна, заместитель Главы администрации города</w:t>
      </w:r>
      <w:r w:rsidR="007A39AE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80696E">
        <w:rPr>
          <w:rFonts w:ascii="Times New Roman" w:hAnsi="Times New Roman" w:cs="Times New Roman"/>
          <w:sz w:val="28"/>
          <w:szCs w:val="28"/>
        </w:rPr>
        <w:t>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>9. Представитель Тверской городской Думы по вопросам противодействия коррупции (по согласованию)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96E">
        <w:rPr>
          <w:rFonts w:ascii="Times New Roman" w:hAnsi="Times New Roman" w:cs="Times New Roman"/>
          <w:sz w:val="28"/>
          <w:szCs w:val="28"/>
        </w:rPr>
        <w:t>10. Представитель научных организаций и образовательных учреждений высшего и дополнительного профессионального образования, деятельность которых связана с муниципальной службой - независимый эксперт (по согласованию)</w:t>
      </w:r>
      <w:proofErr w:type="gramStart"/>
      <w:r w:rsidRPr="0080696E">
        <w:rPr>
          <w:rFonts w:ascii="Times New Roman" w:hAnsi="Times New Roman" w:cs="Times New Roman"/>
          <w:sz w:val="28"/>
          <w:szCs w:val="28"/>
        </w:rPr>
        <w:t>.</w:t>
      </w:r>
      <w:r w:rsidR="007D7E5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D7E52">
        <w:rPr>
          <w:rFonts w:ascii="Times New Roman" w:hAnsi="Times New Roman" w:cs="Times New Roman"/>
          <w:sz w:val="28"/>
          <w:szCs w:val="28"/>
        </w:rPr>
        <w:t>.</w:t>
      </w:r>
    </w:p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A39AE" w:rsidRDefault="007A39AE" w:rsidP="0080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696E"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</w:p>
          <w:p w:rsidR="0080696E" w:rsidRDefault="0080696E" w:rsidP="0080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й работы</w:t>
            </w:r>
            <w:r w:rsidR="007A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39AE" w:rsidRPr="0080696E" w:rsidRDefault="007A39AE" w:rsidP="0080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A39AE" w:rsidRDefault="007A39AE" w:rsidP="008069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6E" w:rsidRPr="0080696E" w:rsidRDefault="0080696E" w:rsidP="008069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Э.Р. </w:t>
            </w:r>
            <w:proofErr w:type="spellStart"/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изатова</w:t>
            </w:r>
            <w:proofErr w:type="spellEnd"/>
          </w:p>
        </w:tc>
      </w:tr>
    </w:tbl>
    <w:p w:rsidR="005909E2" w:rsidRDefault="005909E2" w:rsidP="009F1370"/>
    <w:sectPr w:rsidR="005909E2" w:rsidSect="00953B7D">
      <w:pgSz w:w="11900" w:h="16800"/>
      <w:pgMar w:top="641" w:right="800" w:bottom="993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56" w:rsidRDefault="00D32956" w:rsidP="00953B7D">
      <w:pPr>
        <w:spacing w:after="0" w:line="240" w:lineRule="auto"/>
      </w:pPr>
      <w:r>
        <w:separator/>
      </w:r>
    </w:p>
  </w:endnote>
  <w:endnote w:type="continuationSeparator" w:id="0">
    <w:p w:rsidR="00D32956" w:rsidRDefault="00D32956" w:rsidP="0095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56" w:rsidRDefault="00D32956" w:rsidP="00953B7D">
      <w:pPr>
        <w:spacing w:after="0" w:line="240" w:lineRule="auto"/>
      </w:pPr>
      <w:r>
        <w:separator/>
      </w:r>
    </w:p>
  </w:footnote>
  <w:footnote w:type="continuationSeparator" w:id="0">
    <w:p w:rsidR="00D32956" w:rsidRDefault="00D32956" w:rsidP="00953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921"/>
    <w:rsid w:val="00026382"/>
    <w:rsid w:val="0003190E"/>
    <w:rsid w:val="00032013"/>
    <w:rsid w:val="00032341"/>
    <w:rsid w:val="000344F6"/>
    <w:rsid w:val="00035D95"/>
    <w:rsid w:val="00041030"/>
    <w:rsid w:val="00043F16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3B03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5053"/>
    <w:rsid w:val="001263C5"/>
    <w:rsid w:val="00126757"/>
    <w:rsid w:val="00127180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4540"/>
    <w:rsid w:val="00160395"/>
    <w:rsid w:val="00161F05"/>
    <w:rsid w:val="00164398"/>
    <w:rsid w:val="001668B7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1C3A"/>
    <w:rsid w:val="0028120F"/>
    <w:rsid w:val="00281293"/>
    <w:rsid w:val="00282AB8"/>
    <w:rsid w:val="002832BB"/>
    <w:rsid w:val="00286531"/>
    <w:rsid w:val="002868A4"/>
    <w:rsid w:val="00294C58"/>
    <w:rsid w:val="00296FA6"/>
    <w:rsid w:val="002970CB"/>
    <w:rsid w:val="00297702"/>
    <w:rsid w:val="00297B02"/>
    <w:rsid w:val="002A7DE7"/>
    <w:rsid w:val="002B0D89"/>
    <w:rsid w:val="002B217B"/>
    <w:rsid w:val="002B5B8D"/>
    <w:rsid w:val="002B6634"/>
    <w:rsid w:val="002B6BF3"/>
    <w:rsid w:val="002C081E"/>
    <w:rsid w:val="002C20A3"/>
    <w:rsid w:val="002C23F7"/>
    <w:rsid w:val="002C33E0"/>
    <w:rsid w:val="002C5F65"/>
    <w:rsid w:val="002C6AC4"/>
    <w:rsid w:val="002D26B9"/>
    <w:rsid w:val="002D411C"/>
    <w:rsid w:val="002D42F7"/>
    <w:rsid w:val="002D50BF"/>
    <w:rsid w:val="002D6561"/>
    <w:rsid w:val="002E12B3"/>
    <w:rsid w:val="002E2525"/>
    <w:rsid w:val="002E25D2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6036D"/>
    <w:rsid w:val="0036469B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1EC1"/>
    <w:rsid w:val="00424D54"/>
    <w:rsid w:val="00435202"/>
    <w:rsid w:val="00435B6F"/>
    <w:rsid w:val="0043600A"/>
    <w:rsid w:val="00441D3E"/>
    <w:rsid w:val="004451B0"/>
    <w:rsid w:val="00445A39"/>
    <w:rsid w:val="00446FDB"/>
    <w:rsid w:val="0046085B"/>
    <w:rsid w:val="00460A26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BCA"/>
    <w:rsid w:val="004A2BEB"/>
    <w:rsid w:val="004A422E"/>
    <w:rsid w:val="004A66A4"/>
    <w:rsid w:val="004B024F"/>
    <w:rsid w:val="004B6542"/>
    <w:rsid w:val="004B6833"/>
    <w:rsid w:val="004B6C78"/>
    <w:rsid w:val="004C0D84"/>
    <w:rsid w:val="004C20F5"/>
    <w:rsid w:val="004C5952"/>
    <w:rsid w:val="004C7293"/>
    <w:rsid w:val="004C796F"/>
    <w:rsid w:val="004D25A3"/>
    <w:rsid w:val="004D580F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45F5"/>
    <w:rsid w:val="00611989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A55EE"/>
    <w:rsid w:val="006A5826"/>
    <w:rsid w:val="006A6D63"/>
    <w:rsid w:val="006B02B1"/>
    <w:rsid w:val="006C0778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701487"/>
    <w:rsid w:val="0070454E"/>
    <w:rsid w:val="007047E7"/>
    <w:rsid w:val="00710B92"/>
    <w:rsid w:val="007177C6"/>
    <w:rsid w:val="00720AE6"/>
    <w:rsid w:val="00723A41"/>
    <w:rsid w:val="00735CAB"/>
    <w:rsid w:val="00735F9A"/>
    <w:rsid w:val="007428A2"/>
    <w:rsid w:val="0074475C"/>
    <w:rsid w:val="007450D3"/>
    <w:rsid w:val="00747663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39AE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D7E52"/>
    <w:rsid w:val="007E12EB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54E0"/>
    <w:rsid w:val="008063C8"/>
    <w:rsid w:val="0080696E"/>
    <w:rsid w:val="00806AAC"/>
    <w:rsid w:val="00807930"/>
    <w:rsid w:val="00811440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6B50"/>
    <w:rsid w:val="00872A9A"/>
    <w:rsid w:val="00876E15"/>
    <w:rsid w:val="00880819"/>
    <w:rsid w:val="00880BD0"/>
    <w:rsid w:val="008816BD"/>
    <w:rsid w:val="00882E8A"/>
    <w:rsid w:val="00883F0F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319E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3B7D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D8C"/>
    <w:rsid w:val="00A2552C"/>
    <w:rsid w:val="00A26EE8"/>
    <w:rsid w:val="00A3259A"/>
    <w:rsid w:val="00A350BA"/>
    <w:rsid w:val="00A36207"/>
    <w:rsid w:val="00A37968"/>
    <w:rsid w:val="00A403AE"/>
    <w:rsid w:val="00A409F8"/>
    <w:rsid w:val="00A414F5"/>
    <w:rsid w:val="00A44FC7"/>
    <w:rsid w:val="00A46A10"/>
    <w:rsid w:val="00A5071C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7241"/>
    <w:rsid w:val="00AD10ED"/>
    <w:rsid w:val="00AD165E"/>
    <w:rsid w:val="00AD3EAE"/>
    <w:rsid w:val="00AD7C5A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20792"/>
    <w:rsid w:val="00B22579"/>
    <w:rsid w:val="00B25051"/>
    <w:rsid w:val="00B2698F"/>
    <w:rsid w:val="00B30A62"/>
    <w:rsid w:val="00B30FDB"/>
    <w:rsid w:val="00B312F9"/>
    <w:rsid w:val="00B405B7"/>
    <w:rsid w:val="00B455E3"/>
    <w:rsid w:val="00B45F8D"/>
    <w:rsid w:val="00B502CD"/>
    <w:rsid w:val="00B50D69"/>
    <w:rsid w:val="00B5133E"/>
    <w:rsid w:val="00B516F1"/>
    <w:rsid w:val="00B5181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91BD7"/>
    <w:rsid w:val="00B94A7C"/>
    <w:rsid w:val="00B94C26"/>
    <w:rsid w:val="00BA0745"/>
    <w:rsid w:val="00BA14EE"/>
    <w:rsid w:val="00BA282A"/>
    <w:rsid w:val="00BA4F58"/>
    <w:rsid w:val="00BA65B0"/>
    <w:rsid w:val="00BB1C3E"/>
    <w:rsid w:val="00BB5EA5"/>
    <w:rsid w:val="00BB6C06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28A4"/>
    <w:rsid w:val="00C06937"/>
    <w:rsid w:val="00C13BF1"/>
    <w:rsid w:val="00C15613"/>
    <w:rsid w:val="00C15A61"/>
    <w:rsid w:val="00C15EE7"/>
    <w:rsid w:val="00C17FDA"/>
    <w:rsid w:val="00C20C90"/>
    <w:rsid w:val="00C21B4A"/>
    <w:rsid w:val="00C22950"/>
    <w:rsid w:val="00C31246"/>
    <w:rsid w:val="00C41F60"/>
    <w:rsid w:val="00C42330"/>
    <w:rsid w:val="00C427B0"/>
    <w:rsid w:val="00C5059A"/>
    <w:rsid w:val="00C506B8"/>
    <w:rsid w:val="00C51175"/>
    <w:rsid w:val="00C51407"/>
    <w:rsid w:val="00C53683"/>
    <w:rsid w:val="00C54B8C"/>
    <w:rsid w:val="00C60842"/>
    <w:rsid w:val="00C6143D"/>
    <w:rsid w:val="00C61707"/>
    <w:rsid w:val="00C625E3"/>
    <w:rsid w:val="00C6285E"/>
    <w:rsid w:val="00C6653A"/>
    <w:rsid w:val="00C730E1"/>
    <w:rsid w:val="00C73130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11EC"/>
    <w:rsid w:val="00D32956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3191"/>
    <w:rsid w:val="00D55052"/>
    <w:rsid w:val="00D573B1"/>
    <w:rsid w:val="00D638A0"/>
    <w:rsid w:val="00D64CDA"/>
    <w:rsid w:val="00D653C4"/>
    <w:rsid w:val="00D67E20"/>
    <w:rsid w:val="00D70AAC"/>
    <w:rsid w:val="00D72B2E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E069C"/>
    <w:rsid w:val="00DE13E9"/>
    <w:rsid w:val="00DE1A68"/>
    <w:rsid w:val="00DE2BEC"/>
    <w:rsid w:val="00DE39AA"/>
    <w:rsid w:val="00DF0510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6AFA"/>
    <w:rsid w:val="00E33958"/>
    <w:rsid w:val="00E40861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7CE3"/>
    <w:rsid w:val="00EA42EF"/>
    <w:rsid w:val="00EA4346"/>
    <w:rsid w:val="00EA440B"/>
    <w:rsid w:val="00EA4B60"/>
    <w:rsid w:val="00EA5A25"/>
    <w:rsid w:val="00EA7378"/>
    <w:rsid w:val="00EA7FBD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691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B7D"/>
  </w:style>
  <w:style w:type="paragraph" w:styleId="ac">
    <w:name w:val="footer"/>
    <w:basedOn w:val="a"/>
    <w:link w:val="ad"/>
    <w:uiPriority w:val="99"/>
    <w:unhideWhenUsed/>
    <w:rsid w:val="0095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B7D"/>
  </w:style>
  <w:style w:type="paragraph" w:customStyle="1" w:styleId="ConsPlusTitle">
    <w:name w:val="ConsPlusTitle"/>
    <w:rsid w:val="008E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B7D"/>
  </w:style>
  <w:style w:type="paragraph" w:styleId="ac">
    <w:name w:val="footer"/>
    <w:basedOn w:val="a"/>
    <w:link w:val="ad"/>
    <w:uiPriority w:val="99"/>
    <w:unhideWhenUsed/>
    <w:rsid w:val="0095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B7D"/>
  </w:style>
  <w:style w:type="paragraph" w:customStyle="1" w:styleId="ConsPlusTitle">
    <w:name w:val="ConsPlusTitle"/>
    <w:rsid w:val="008E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306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63798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C80E-53CC-40E2-AC3A-48D4D5D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Екатерина И. Ким</cp:lastModifiedBy>
  <cp:revision>3</cp:revision>
  <cp:lastPrinted>2016-06-01T07:24:00Z</cp:lastPrinted>
  <dcterms:created xsi:type="dcterms:W3CDTF">2016-06-07T14:11:00Z</dcterms:created>
  <dcterms:modified xsi:type="dcterms:W3CDTF">2016-06-07T14:11:00Z</dcterms:modified>
</cp:coreProperties>
</file>